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1408" w:rsidRDefault="00447B5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ADD220" wp14:editId="7862CCB2">
                <wp:simplePos x="0" y="0"/>
                <wp:positionH relativeFrom="column">
                  <wp:posOffset>835699</wp:posOffset>
                </wp:positionH>
                <wp:positionV relativeFrom="paragraph">
                  <wp:posOffset>7889642</wp:posOffset>
                </wp:positionV>
                <wp:extent cx="5039995" cy="979714"/>
                <wp:effectExtent l="0" t="0" r="0" b="0"/>
                <wp:wrapNone/>
                <wp:docPr id="1268716545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97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7B59" w:rsidRPr="00772E0B" w:rsidRDefault="00447B59" w:rsidP="00772E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Ekl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DD22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5.8pt;margin-top:621.25pt;width:396.85pt;height:7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" filled="f" stroked="f" strokeweight=".5pt">
                <v:textbox>
                  <w:txbxContent>
                    <w:p w:rsidR="00447B59" w:rsidRPr="00772E0B" w:rsidRDefault="00447B59" w:rsidP="00772E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Ekler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4C5F35" wp14:editId="3FED5DAE">
                <wp:simplePos x="0" y="0"/>
                <wp:positionH relativeFrom="column">
                  <wp:posOffset>839470</wp:posOffset>
                </wp:positionH>
                <wp:positionV relativeFrom="paragraph">
                  <wp:posOffset>6733981</wp:posOffset>
                </wp:positionV>
                <wp:extent cx="5039995" cy="287655"/>
                <wp:effectExtent l="0" t="0" r="0" b="0"/>
                <wp:wrapNone/>
                <wp:docPr id="1302515664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2E0B" w:rsidRPr="00772E0B" w:rsidRDefault="00772E0B" w:rsidP="00772E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5F35" id="_x0000_s1027" type="#_x0000_t202" style="position:absolute;margin-left:66.1pt;margin-top:530.25pt;width:396.85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" filled="f" stroked="f" strokeweight=".5pt">
                <v:textbox>
                  <w:txbxContent>
                    <w:p w:rsidR="00772E0B" w:rsidRPr="00772E0B" w:rsidRDefault="00772E0B" w:rsidP="00772E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i</w:t>
                      </w:r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m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BE1397" wp14:editId="48028656">
                <wp:simplePos x="0" y="0"/>
                <wp:positionH relativeFrom="column">
                  <wp:posOffset>839470</wp:posOffset>
                </wp:positionH>
                <wp:positionV relativeFrom="paragraph">
                  <wp:posOffset>7269921</wp:posOffset>
                </wp:positionV>
                <wp:extent cx="5039995" cy="431800"/>
                <wp:effectExtent l="0" t="0" r="0" b="0"/>
                <wp:wrapNone/>
                <wp:docPr id="279398226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7B59" w:rsidRDefault="00447B59" w:rsidP="00772E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İsi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Soyad</w:t>
                            </w:r>
                            <w:proofErr w:type="spellEnd"/>
                          </w:p>
                          <w:p w:rsidR="00447B59" w:rsidRPr="00772E0B" w:rsidRDefault="00447B59" w:rsidP="00772E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Ünv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1397" id="_x0000_s1028" type="#_x0000_t202" style="position:absolute;margin-left:66.1pt;margin-top:572.45pt;width:396.8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" filled="f" stroked="f" strokeweight=".5pt">
                <v:textbox>
                  <w:txbxContent>
                    <w:p w:rsidR="00447B59" w:rsidRDefault="00447B59" w:rsidP="00772E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İsi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Soyad</w:t>
                      </w:r>
                      <w:proofErr w:type="spellEnd"/>
                    </w:p>
                    <w:p w:rsidR="00447B59" w:rsidRPr="00772E0B" w:rsidRDefault="00447B59" w:rsidP="00772E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Ünv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2E0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C96600" wp14:editId="665AF1E1">
                <wp:simplePos x="0" y="0"/>
                <wp:positionH relativeFrom="column">
                  <wp:posOffset>829310</wp:posOffset>
                </wp:positionH>
                <wp:positionV relativeFrom="paragraph">
                  <wp:posOffset>3335020</wp:posOffset>
                </wp:positionV>
                <wp:extent cx="5039995" cy="2087245"/>
                <wp:effectExtent l="0" t="0" r="0" b="0"/>
                <wp:wrapNone/>
                <wp:docPr id="615045426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08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121C" w:rsidRPr="00772E0B" w:rsidRDefault="004F121C" w:rsidP="00772E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ore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psu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olor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si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nsectetuer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lit,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ed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diam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onummy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ibh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uismod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incidun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u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aoree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olore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gna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liqua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ra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olutpa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U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isi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nim ad minim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enia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quis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ostrud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xerci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ation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llamcorper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uscipi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obortis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isl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u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liquip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x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a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mmodo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nsequa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uis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ute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el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u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riure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olor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in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endreri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in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ulputate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eli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sse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olestie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nsequa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el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llu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olore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u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eugia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ulla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acilisis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ero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ros e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ccumsan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usto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dio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ignissi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qui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landi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raesen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uptatu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zzril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eleni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ugue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uis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olore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e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eugai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ulla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acilisi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:rsidR="004F121C" w:rsidRPr="00772E0B" w:rsidRDefault="004F121C" w:rsidP="00772E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ore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psu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olor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si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ns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ctetuer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lit,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ed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diam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onummy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ibh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uismod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incidun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u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aoree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olore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gna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liqua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ra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olutpa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U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isi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nim ad minim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enia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quis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ostrud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xerci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ation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llamcorper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uscipi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obortis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isl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u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liquip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x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a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mmodo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nsequa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6600" id="_x0000_s1029" type="#_x0000_t202" style="position:absolute;margin-left:65.3pt;margin-top:262.6pt;width:396.85pt;height:16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QLsHQIAADQEAAAOAAAAZHJzL2Uyb0RvYy54bWysU8lu2zAQvRfoPxC815K3JBYsB24CFwWC&#13;&#10;JIBT5ExTpCWA5LAkbcn9+g4pb0h7KnqhZjijWd57nN93WpG9cL4BU9LhIKdEGA5VY7Yl/fG2+nJH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" filled="f" stroked="f" strokeweight=".5pt">
                <v:textbox>
                  <w:txbxContent>
                    <w:p w:rsidR="004F121C" w:rsidRPr="00772E0B" w:rsidRDefault="004F121C" w:rsidP="00772E0B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ore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psu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olor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si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me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nsectetuer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dipiscing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lit,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ed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diam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onummy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ibh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uismod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incidun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u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aoree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olore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gna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liqua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ra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olutpa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U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isi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nim ad minim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enia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quis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ostrud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xerci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ation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llamcorper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uscipi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obortis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isl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u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liquip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x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a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mmodo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nsequa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uis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ute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el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u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riure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olor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in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endreri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in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ulputate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eli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sse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olestie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nsequa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el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llu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olore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u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eugia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ulla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acilisis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ero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ros e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ccumsan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usto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dio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ignissi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qui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landi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raesen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uptatu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zzril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eleni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ugue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uis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olore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e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eugai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ulla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acilisi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:rsidR="004F121C" w:rsidRPr="00772E0B" w:rsidRDefault="004F121C" w:rsidP="00772E0B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ore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psu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olor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si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me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ns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ctetuer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dipiscing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lit,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ed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diam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onummy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ibh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uismod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incidun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u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aoree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olore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gna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liqua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ra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olutpa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U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isi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nim ad minim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enia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quis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ostrud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xerci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ation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llamcorper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uscipi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obortis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isl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u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liquip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x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a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mmodo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nsequa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2E0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EE7BD1" wp14:editId="6610E780">
                <wp:simplePos x="0" y="0"/>
                <wp:positionH relativeFrom="column">
                  <wp:posOffset>829447</wp:posOffset>
                </wp:positionH>
                <wp:positionV relativeFrom="paragraph">
                  <wp:posOffset>3037205</wp:posOffset>
                </wp:positionV>
                <wp:extent cx="5039995" cy="287655"/>
                <wp:effectExtent l="0" t="0" r="0" b="0"/>
                <wp:wrapNone/>
                <wp:docPr id="803079870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2E0B" w:rsidRPr="00772E0B" w:rsidRDefault="00772E0B" w:rsidP="00772E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TATÜRK ÜNİVERSİTESİ GÜZEL SANATLAR FAKÜLT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7BD1" id="_x0000_s1030" type="#_x0000_t202" style="position:absolute;margin-left:65.3pt;margin-top:239.15pt;width:396.85pt;height:2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" filled="f" stroked="f" strokeweight=".5pt">
                <v:textbox>
                  <w:txbxContent>
                    <w:p w:rsidR="00772E0B" w:rsidRPr="00772E0B" w:rsidRDefault="00772E0B" w:rsidP="00772E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TATÜRK ÜNİVERSİTESİ GÜZEL SANATLAR FAKÜLTESİ</w:t>
                      </w:r>
                    </w:p>
                  </w:txbxContent>
                </v:textbox>
              </v:shape>
            </w:pict>
          </mc:Fallback>
        </mc:AlternateContent>
      </w:r>
      <w:r w:rsidR="00C35EC6">
        <w:t xml:space="preserve"> </w:t>
      </w:r>
    </w:p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5D48EE" w:rsidP="005D48EE">
      <w:pPr>
        <w:tabs>
          <w:tab w:val="left" w:pos="3377"/>
        </w:tabs>
      </w:pPr>
      <w:r>
        <w:tab/>
      </w:r>
    </w:p>
    <w:p w:rsidR="00C35EC6" w:rsidRDefault="009D4960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F3EE6F" wp14:editId="0F0EDADD">
                <wp:simplePos x="0" y="0"/>
                <wp:positionH relativeFrom="column">
                  <wp:posOffset>820644</wp:posOffset>
                </wp:positionH>
                <wp:positionV relativeFrom="paragraph">
                  <wp:posOffset>164465</wp:posOffset>
                </wp:positionV>
                <wp:extent cx="2322195" cy="1172210"/>
                <wp:effectExtent l="0" t="0" r="0" b="0"/>
                <wp:wrapNone/>
                <wp:docPr id="1009983678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117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06B" w:rsidRDefault="0008306B" w:rsidP="004F12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Sayı: B.</w:t>
                            </w:r>
                            <w:r w:rsidR="004F12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30.2.ODT.0.17.00.00</w:t>
                            </w:r>
                          </w:p>
                          <w:p w:rsidR="004F121C" w:rsidRDefault="004F121C" w:rsidP="004F12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4F121C" w:rsidRDefault="004F121C" w:rsidP="004F12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önderilen: İsi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Soyad</w:t>
                            </w:r>
                            <w:proofErr w:type="spellEnd"/>
                          </w:p>
                          <w:p w:rsidR="004F121C" w:rsidRDefault="004F121C" w:rsidP="004F12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önderen: Unvan. İsi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Soyad</w:t>
                            </w:r>
                            <w:proofErr w:type="spellEnd"/>
                          </w:p>
                          <w:p w:rsidR="004F121C" w:rsidRDefault="004F121C" w:rsidP="004F12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4F121C" w:rsidRPr="0008306B" w:rsidRDefault="004F121C" w:rsidP="004F12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Konu: Kurumsal Kimlik Toplant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EE6F" id="_x0000_s1031" type="#_x0000_t202" style="position:absolute;margin-left:64.6pt;margin-top:12.95pt;width:182.85pt;height:9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" filled="f" stroked="f" strokeweight=".5pt">
                <v:textbox>
                  <w:txbxContent>
                    <w:p w:rsidR="0008306B" w:rsidRDefault="0008306B" w:rsidP="004F12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Sayı: B.</w:t>
                      </w:r>
                      <w:r w:rsidR="004F121C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30.2.ODT.0.17.00.00</w:t>
                      </w:r>
                    </w:p>
                    <w:p w:rsidR="004F121C" w:rsidRDefault="004F121C" w:rsidP="004F12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4F121C" w:rsidRDefault="004F121C" w:rsidP="004F12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Gönderilen: İsi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Soyad</w:t>
                      </w:r>
                      <w:proofErr w:type="spellEnd"/>
                    </w:p>
                    <w:p w:rsidR="004F121C" w:rsidRDefault="004F121C" w:rsidP="004F12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Gönderen: Unvan. İsi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Soyad</w:t>
                      </w:r>
                      <w:proofErr w:type="spellEnd"/>
                    </w:p>
                    <w:p w:rsidR="004F121C" w:rsidRDefault="004F121C" w:rsidP="004F12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4F121C" w:rsidRPr="0008306B" w:rsidRDefault="004F121C" w:rsidP="004F12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Konu: Kurumsal Kimlik Toplantısı</w:t>
                      </w:r>
                    </w:p>
                  </w:txbxContent>
                </v:textbox>
              </v:shape>
            </w:pict>
          </mc:Fallback>
        </mc:AlternateContent>
      </w:r>
    </w:p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C5C0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9359</wp:posOffset>
                </wp:positionH>
                <wp:positionV relativeFrom="paragraph">
                  <wp:posOffset>92999</wp:posOffset>
                </wp:positionV>
                <wp:extent cx="90000" cy="14400"/>
                <wp:effectExtent l="0" t="0" r="0" b="0"/>
                <wp:wrapNone/>
                <wp:docPr id="1939275892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336E8" id="Dikdörtgen 11" o:spid="_x0000_s1026" style="position:absolute;margin-left:-14.1pt;margin-top:7.3pt;width:7.1pt;height:1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" fillcolor="#bfbfbf [2412]" stroked="f" strokeweight="1pt"/>
            </w:pict>
          </mc:Fallback>
        </mc:AlternateContent>
      </w:r>
    </w:p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C5C0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342890</wp:posOffset>
                </wp:positionV>
                <wp:extent cx="90000" cy="14400"/>
                <wp:effectExtent l="0" t="0" r="0" b="0"/>
                <wp:wrapNone/>
                <wp:docPr id="109532886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DBD37" id="Dikdörtgen 11" o:spid="_x0000_s1026" style="position:absolute;margin-left:56.7pt;margin-top:420.7pt;width:7.1pt;height:1.1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" fillcolor="#bfbfbf [2412]" stroked="f" strokeweight="1pt">
                <w10:wrap anchorx="page" anchory="page"/>
              </v:rect>
            </w:pict>
          </mc:Fallback>
        </mc:AlternateContent>
      </w:r>
    </w:p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C5C0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9359</wp:posOffset>
                </wp:positionH>
                <wp:positionV relativeFrom="paragraph">
                  <wp:posOffset>162401</wp:posOffset>
                </wp:positionV>
                <wp:extent cx="90000" cy="14400"/>
                <wp:effectExtent l="0" t="0" r="0" b="0"/>
                <wp:wrapNone/>
                <wp:docPr id="45351823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2A674" id="Dikdörtgen 11" o:spid="_x0000_s1026" style="position:absolute;margin-left:-14.1pt;margin-top:12.8pt;width:7.1pt;height:1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" fillcolor="#bfbfbf [2412]" stroked="f" strokeweight="1pt"/>
            </w:pict>
          </mc:Fallback>
        </mc:AlternateContent>
      </w:r>
    </w:p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sectPr w:rsidR="00C35EC6" w:rsidSect="008E31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0A40" w:rsidRDefault="00130A40" w:rsidP="001975E2">
      <w:r>
        <w:separator/>
      </w:r>
    </w:p>
  </w:endnote>
  <w:endnote w:type="continuationSeparator" w:id="0">
    <w:p w:rsidR="00130A40" w:rsidRDefault="00130A40" w:rsidP="0019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Gotham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2CD" w:rsidRDefault="00C352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2CD" w:rsidRDefault="00C352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2CD" w:rsidRDefault="00C352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0A40" w:rsidRDefault="00130A40" w:rsidP="001975E2">
      <w:r>
        <w:separator/>
      </w:r>
    </w:p>
  </w:footnote>
  <w:footnote w:type="continuationSeparator" w:id="0">
    <w:p w:rsidR="00130A40" w:rsidRDefault="00130A40" w:rsidP="0019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2CD" w:rsidRDefault="00C352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4456" w:rsidRDefault="00A14456">
    <w:pPr>
      <w:pStyle w:val="stBilgi"/>
    </w:pPr>
  </w:p>
  <w:p w:rsidR="00A14456" w:rsidRDefault="00C352CD">
    <w:pPr>
      <w:pStyle w:val="stBilgi"/>
    </w:pPr>
    <w:r>
      <w:rPr>
        <w:noProof/>
      </w:rPr>
      <w:drawing>
        <wp:inline distT="0" distB="0" distL="0" distR="0" wp14:anchorId="2D564AD3" wp14:editId="62814D9A">
          <wp:extent cx="827690" cy="827690"/>
          <wp:effectExtent l="0" t="0" r="0" b="0"/>
          <wp:docPr id="89330027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300278" name="Resim 8933002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143" cy="836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E720DE" wp14:editId="2CE4BF17">
              <wp:simplePos x="0" y="0"/>
              <wp:positionH relativeFrom="column">
                <wp:posOffset>817245</wp:posOffset>
              </wp:positionH>
              <wp:positionV relativeFrom="paragraph">
                <wp:posOffset>179705</wp:posOffset>
              </wp:positionV>
              <wp:extent cx="1181100" cy="271780"/>
              <wp:effectExtent l="0" t="0" r="0" b="0"/>
              <wp:wrapNone/>
              <wp:docPr id="177691618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14456" w:rsidRPr="00C352CD" w:rsidRDefault="00A14456" w:rsidP="00A14456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211261"/>
                              <w:sz w:val="22"/>
                              <w:szCs w:val="22"/>
                            </w:rPr>
                          </w:pPr>
                          <w:r w:rsidRPr="00C352CD">
                            <w:rPr>
                              <w:rFonts w:ascii="Calibri" w:hAnsi="Calibri" w:cs="Calibri"/>
                              <w:b/>
                              <w:bCs/>
                              <w:color w:val="211261"/>
                              <w:sz w:val="22"/>
                              <w:szCs w:val="22"/>
                            </w:rPr>
                            <w:t>REKTÖRLÜ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720D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4.35pt;margin-top:14.15pt;width:93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" filled="f" stroked="f" strokeweight=".5pt">
              <v:textbox>
                <w:txbxContent>
                  <w:p w:rsidR="00A14456" w:rsidRPr="00C352CD" w:rsidRDefault="00A14456" w:rsidP="00A14456">
                    <w:pPr>
                      <w:rPr>
                        <w:rFonts w:ascii="Calibri" w:hAnsi="Calibri" w:cs="Calibri"/>
                        <w:b/>
                        <w:bCs/>
                        <w:color w:val="211261"/>
                        <w:sz w:val="22"/>
                        <w:szCs w:val="22"/>
                      </w:rPr>
                    </w:pPr>
                    <w:r w:rsidRPr="00C352CD">
                      <w:rPr>
                        <w:rFonts w:ascii="Calibri" w:hAnsi="Calibri" w:cs="Calibri"/>
                        <w:b/>
                        <w:bCs/>
                        <w:color w:val="211261"/>
                        <w:sz w:val="22"/>
                        <w:szCs w:val="22"/>
                      </w:rPr>
                      <w:t>REKTÖRLÜK</w:t>
                    </w:r>
                  </w:p>
                </w:txbxContent>
              </v:textbox>
            </v:shape>
          </w:pict>
        </mc:Fallback>
      </mc:AlternateContent>
    </w:r>
    <w:r w:rsidR="006535B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86B524" wp14:editId="62E01DA9">
              <wp:simplePos x="0" y="0"/>
              <wp:positionH relativeFrom="column">
                <wp:posOffset>817245</wp:posOffset>
              </wp:positionH>
              <wp:positionV relativeFrom="paragraph">
                <wp:posOffset>375920</wp:posOffset>
              </wp:positionV>
              <wp:extent cx="2005330" cy="271780"/>
              <wp:effectExtent l="0" t="0" r="0" b="0"/>
              <wp:wrapNone/>
              <wp:docPr id="792993288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53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14456" w:rsidRPr="00C352CD" w:rsidRDefault="00A14456" w:rsidP="00A14456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211261"/>
                              <w:sz w:val="21"/>
                              <w:szCs w:val="21"/>
                            </w:rPr>
                          </w:pPr>
                          <w:proofErr w:type="spellStart"/>
                          <w:r w:rsidRPr="00C352CD">
                            <w:rPr>
                              <w:rFonts w:ascii="Calibri" w:hAnsi="Calibri" w:cs="Calibri"/>
                              <w:b/>
                              <w:bCs/>
                              <w:color w:val="211261"/>
                              <w:sz w:val="21"/>
                              <w:szCs w:val="21"/>
                            </w:rPr>
                            <w:t>President’s</w:t>
                          </w:r>
                          <w:proofErr w:type="spellEnd"/>
                          <w:r w:rsidRPr="00C352CD">
                            <w:rPr>
                              <w:rFonts w:ascii="Calibri" w:hAnsi="Calibri" w:cs="Calibri"/>
                              <w:b/>
                              <w:bCs/>
                              <w:color w:val="211261"/>
                              <w:sz w:val="21"/>
                              <w:szCs w:val="21"/>
                            </w:rPr>
                            <w:t xml:space="preserve">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6B524" id="_x0000_s1033" type="#_x0000_t202" style="position:absolute;margin-left:64.35pt;margin-top:29.6pt;width:157.9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" filled="f" stroked="f" strokeweight=".5pt">
              <v:textbox>
                <w:txbxContent>
                  <w:p w:rsidR="00A14456" w:rsidRPr="00C352CD" w:rsidRDefault="00A14456" w:rsidP="00A14456">
                    <w:pPr>
                      <w:rPr>
                        <w:rFonts w:ascii="Calibri" w:hAnsi="Calibri" w:cs="Calibri"/>
                        <w:b/>
                        <w:bCs/>
                        <w:color w:val="211261"/>
                        <w:sz w:val="21"/>
                        <w:szCs w:val="21"/>
                      </w:rPr>
                    </w:pPr>
                    <w:proofErr w:type="spellStart"/>
                    <w:r w:rsidRPr="00C352CD">
                      <w:rPr>
                        <w:rFonts w:ascii="Calibri" w:hAnsi="Calibri" w:cs="Calibri"/>
                        <w:b/>
                        <w:bCs/>
                        <w:color w:val="211261"/>
                        <w:sz w:val="21"/>
                        <w:szCs w:val="21"/>
                      </w:rPr>
                      <w:t>President’s</w:t>
                    </w:r>
                    <w:proofErr w:type="spellEnd"/>
                    <w:r w:rsidRPr="00C352CD">
                      <w:rPr>
                        <w:rFonts w:ascii="Calibri" w:hAnsi="Calibri" w:cs="Calibri"/>
                        <w:b/>
                        <w:bCs/>
                        <w:color w:val="211261"/>
                        <w:sz w:val="21"/>
                        <w:szCs w:val="21"/>
                      </w:rPr>
                      <w:t xml:space="preserve"> Office</w:t>
                    </w:r>
                  </w:p>
                </w:txbxContent>
              </v:textbox>
            </v:shape>
          </w:pict>
        </mc:Fallback>
      </mc:AlternateContent>
    </w:r>
    <w:r w:rsidR="006535B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2C31FA" wp14:editId="548633B0">
              <wp:simplePos x="0" y="0"/>
              <wp:positionH relativeFrom="column">
                <wp:posOffset>823595</wp:posOffset>
              </wp:positionH>
              <wp:positionV relativeFrom="paragraph">
                <wp:posOffset>654685</wp:posOffset>
              </wp:positionV>
              <wp:extent cx="1979930" cy="827405"/>
              <wp:effectExtent l="0" t="0" r="0" b="0"/>
              <wp:wrapNone/>
              <wp:docPr id="1055288740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827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14456" w:rsidRPr="0008306B" w:rsidRDefault="00A14456" w:rsidP="00A14456">
                          <w:pPr>
                            <w:spacing w:line="257" w:lineRule="auto"/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</w:pPr>
                          <w:r w:rsidRPr="0008306B"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  <w:t>Atatürk Üniversitesi</w:t>
                          </w:r>
                        </w:p>
                        <w:p w:rsidR="00A14456" w:rsidRPr="0008306B" w:rsidRDefault="00A14456" w:rsidP="00A14456">
                          <w:pPr>
                            <w:spacing w:line="257" w:lineRule="auto"/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</w:pPr>
                          <w:r w:rsidRPr="0008306B"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  <w:t>Merkez Kampüsü 25240 Erzurum</w:t>
                          </w:r>
                        </w:p>
                        <w:p w:rsidR="00A14456" w:rsidRPr="0008306B" w:rsidRDefault="00A14456" w:rsidP="00A14456">
                          <w:pPr>
                            <w:spacing w:line="257" w:lineRule="auto"/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</w:pPr>
                          <w:r w:rsidRPr="0008306B"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  <w:t>T +90 442 236 10 14</w:t>
                          </w:r>
                        </w:p>
                        <w:p w:rsidR="00A14456" w:rsidRPr="0008306B" w:rsidRDefault="00A14456" w:rsidP="00A14456">
                          <w:pPr>
                            <w:spacing w:line="257" w:lineRule="auto"/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</w:pPr>
                          <w:r w:rsidRPr="0008306B"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  <w:t>F +90 442 231 11 11</w:t>
                          </w:r>
                        </w:p>
                        <w:p w:rsidR="00A14456" w:rsidRPr="0008306B" w:rsidRDefault="00A14456" w:rsidP="00A14456">
                          <w:pPr>
                            <w:spacing w:line="257" w:lineRule="auto"/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</w:pPr>
                          <w:r w:rsidRPr="0008306B"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  <w:t>atauni.edu.tr</w:t>
                          </w:r>
                        </w:p>
                        <w:p w:rsidR="00A14456" w:rsidRPr="0008306B" w:rsidRDefault="00A14456" w:rsidP="00A14456">
                          <w:pPr>
                            <w:rPr>
                              <w:rFonts w:ascii="Gotham Bold" w:hAnsi="Gotham Bold"/>
                              <w:color w:val="727272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C31F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64.85pt;margin-top:51.55pt;width:155.9pt;height:6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4tHGwIAADMEAAAOAAAAZHJzL2Uyb0RvYy54bWysU01vGyEQvVfqf0Dc6107dhKvvI7cRK4q&#13;&#10;WUkkp8oZs+BdCRgK2Lvur+/A+ktpT1UvMDDDfLz3mD10WpG9cL4BU9LhIKdEGA5VY7Yl/fG2/HJP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" filled="f" stroked="f" strokeweight=".5pt">
              <v:textbox>
                <w:txbxContent>
                  <w:p w:rsidR="00A14456" w:rsidRPr="0008306B" w:rsidRDefault="00A14456" w:rsidP="00A14456">
                    <w:pPr>
                      <w:spacing w:line="257" w:lineRule="auto"/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</w:pPr>
                    <w:r w:rsidRPr="0008306B"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  <w:t>Atatürk Üniversitesi</w:t>
                    </w:r>
                  </w:p>
                  <w:p w:rsidR="00A14456" w:rsidRPr="0008306B" w:rsidRDefault="00A14456" w:rsidP="00A14456">
                    <w:pPr>
                      <w:spacing w:line="257" w:lineRule="auto"/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</w:pPr>
                    <w:r w:rsidRPr="0008306B"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  <w:t>Merkez Kampüsü 25240 Erzurum</w:t>
                    </w:r>
                  </w:p>
                  <w:p w:rsidR="00A14456" w:rsidRPr="0008306B" w:rsidRDefault="00A14456" w:rsidP="00A14456">
                    <w:pPr>
                      <w:spacing w:line="257" w:lineRule="auto"/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</w:pPr>
                    <w:r w:rsidRPr="0008306B"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  <w:t>T +90 442 236 10 14</w:t>
                    </w:r>
                  </w:p>
                  <w:p w:rsidR="00A14456" w:rsidRPr="0008306B" w:rsidRDefault="00A14456" w:rsidP="00A14456">
                    <w:pPr>
                      <w:spacing w:line="257" w:lineRule="auto"/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</w:pPr>
                    <w:r w:rsidRPr="0008306B"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  <w:t>F +90 442 231 11 11</w:t>
                    </w:r>
                  </w:p>
                  <w:p w:rsidR="00A14456" w:rsidRPr="0008306B" w:rsidRDefault="00A14456" w:rsidP="00A14456">
                    <w:pPr>
                      <w:spacing w:line="257" w:lineRule="auto"/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</w:pPr>
                    <w:r w:rsidRPr="0008306B"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  <w:t>atauni.edu.tr</w:t>
                    </w:r>
                  </w:p>
                  <w:p w:rsidR="00A14456" w:rsidRPr="0008306B" w:rsidRDefault="00A14456" w:rsidP="00A14456">
                    <w:pPr>
                      <w:rPr>
                        <w:rFonts w:ascii="Gotham" w:hAnsi="Gotham"/>
                        <w:color w:val="727272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2CD" w:rsidRDefault="00C352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08"/>
    <w:rsid w:val="0007056B"/>
    <w:rsid w:val="0008306B"/>
    <w:rsid w:val="00093449"/>
    <w:rsid w:val="000C7E0E"/>
    <w:rsid w:val="00130A40"/>
    <w:rsid w:val="00137BFD"/>
    <w:rsid w:val="00193275"/>
    <w:rsid w:val="001975E2"/>
    <w:rsid w:val="001B5291"/>
    <w:rsid w:val="00234CAE"/>
    <w:rsid w:val="002B38CC"/>
    <w:rsid w:val="002E55F3"/>
    <w:rsid w:val="0031288F"/>
    <w:rsid w:val="003E4F04"/>
    <w:rsid w:val="00447B59"/>
    <w:rsid w:val="004C6C7B"/>
    <w:rsid w:val="004F121C"/>
    <w:rsid w:val="00541505"/>
    <w:rsid w:val="005763C1"/>
    <w:rsid w:val="005D48EE"/>
    <w:rsid w:val="0061555C"/>
    <w:rsid w:val="006535B7"/>
    <w:rsid w:val="00721952"/>
    <w:rsid w:val="00772E0B"/>
    <w:rsid w:val="007A28C1"/>
    <w:rsid w:val="007C203F"/>
    <w:rsid w:val="007F6D41"/>
    <w:rsid w:val="00801408"/>
    <w:rsid w:val="008E3187"/>
    <w:rsid w:val="009505F7"/>
    <w:rsid w:val="009D4960"/>
    <w:rsid w:val="00A14456"/>
    <w:rsid w:val="00A502B6"/>
    <w:rsid w:val="00A55932"/>
    <w:rsid w:val="00A74F8E"/>
    <w:rsid w:val="00BC4AE9"/>
    <w:rsid w:val="00C03AF6"/>
    <w:rsid w:val="00C352CD"/>
    <w:rsid w:val="00C35EC6"/>
    <w:rsid w:val="00CC5C02"/>
    <w:rsid w:val="00CC7D4F"/>
    <w:rsid w:val="00D0294E"/>
    <w:rsid w:val="00DD0277"/>
    <w:rsid w:val="00EF5A37"/>
    <w:rsid w:val="00F4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FEEDE"/>
  <w15:chartTrackingRefBased/>
  <w15:docId w15:val="{90F0B061-7C13-9443-AA9A-64369B74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975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75E2"/>
  </w:style>
  <w:style w:type="paragraph" w:styleId="AltBilgi">
    <w:name w:val="footer"/>
    <w:basedOn w:val="Normal"/>
    <w:link w:val="AltBilgiChar"/>
    <w:uiPriority w:val="99"/>
    <w:unhideWhenUsed/>
    <w:rsid w:val="001975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158C6-28F3-C047-B470-04F23B64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mzn.ozkn@outlook.com</cp:lastModifiedBy>
  <cp:revision>2</cp:revision>
  <cp:lastPrinted>2024-02-09T07:08:00Z</cp:lastPrinted>
  <dcterms:created xsi:type="dcterms:W3CDTF">2024-02-09T07:10:00Z</dcterms:created>
  <dcterms:modified xsi:type="dcterms:W3CDTF">2024-02-09T07:10:00Z</dcterms:modified>
</cp:coreProperties>
</file>